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欣赏性的幽默美文  能说话的那堵墙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欣赏性的幽默美文  能说话的那堵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04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具欣赏性的幽默美文  能说话的那堵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